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r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33 Bradley Drive, Fort Wayne, IN, USA Fort Wayne, IN, USA 4681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babe2008@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045020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o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liv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9/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tev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4/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